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AF" w:rsidRPr="00966BC5" w:rsidRDefault="0089466B" w:rsidP="00E43F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BC5">
        <w:rPr>
          <w:rFonts w:ascii="Times New Roman" w:hAnsi="Times New Roman" w:cs="Times New Roman"/>
          <w:b/>
          <w:sz w:val="24"/>
          <w:szCs w:val="24"/>
        </w:rPr>
        <w:t>Skolēni, kuri 2016. gada 27</w:t>
      </w:r>
      <w:r w:rsidR="00EB2FED">
        <w:rPr>
          <w:rFonts w:ascii="Times New Roman" w:hAnsi="Times New Roman" w:cs="Times New Roman"/>
          <w:b/>
          <w:sz w:val="24"/>
          <w:szCs w:val="24"/>
        </w:rPr>
        <w:t>.decembrī saņēma</w:t>
      </w:r>
      <w:bookmarkStart w:id="0" w:name="_GoBack"/>
      <w:bookmarkEnd w:id="0"/>
      <w:r w:rsidR="008A61AF" w:rsidRPr="00966BC5">
        <w:rPr>
          <w:rFonts w:ascii="Times New Roman" w:hAnsi="Times New Roman" w:cs="Times New Roman"/>
          <w:b/>
          <w:sz w:val="24"/>
          <w:szCs w:val="24"/>
        </w:rPr>
        <w:t xml:space="preserve"> A/S „PET Baltija” vienreizēju naudas balvu par augstie</w:t>
      </w:r>
      <w:r w:rsidRPr="00966BC5">
        <w:rPr>
          <w:rFonts w:ascii="Times New Roman" w:hAnsi="Times New Roman" w:cs="Times New Roman"/>
          <w:b/>
          <w:sz w:val="24"/>
          <w:szCs w:val="24"/>
        </w:rPr>
        <w:t>m sasniegumiem mācību priekšmetos</w:t>
      </w:r>
      <w:r w:rsidR="001D1E40" w:rsidRPr="00966BC5">
        <w:rPr>
          <w:rFonts w:ascii="Times New Roman" w:hAnsi="Times New Roman" w:cs="Times New Roman"/>
          <w:b/>
          <w:sz w:val="24"/>
          <w:szCs w:val="24"/>
        </w:rPr>
        <w:t xml:space="preserve"> ķīmijā un bioloģijā</w:t>
      </w:r>
      <w:r w:rsidRPr="00966BC5">
        <w:rPr>
          <w:rFonts w:ascii="Times New Roman" w:hAnsi="Times New Roman" w:cs="Times New Roman"/>
          <w:b/>
          <w:sz w:val="24"/>
          <w:szCs w:val="24"/>
        </w:rPr>
        <w:t xml:space="preserve"> 2016./2017</w:t>
      </w:r>
      <w:r w:rsidR="008A61AF" w:rsidRPr="00966BC5">
        <w:rPr>
          <w:rFonts w:ascii="Times New Roman" w:hAnsi="Times New Roman" w:cs="Times New Roman"/>
          <w:b/>
          <w:sz w:val="24"/>
          <w:szCs w:val="24"/>
        </w:rPr>
        <w:t xml:space="preserve">.mācību gada I semestrī </w:t>
      </w:r>
    </w:p>
    <w:tbl>
      <w:tblPr>
        <w:tblStyle w:val="TableGrid"/>
        <w:tblW w:w="1063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2836"/>
        <w:gridCol w:w="1701"/>
        <w:gridCol w:w="2268"/>
        <w:gridCol w:w="2835"/>
      </w:tblGrid>
      <w:tr w:rsidR="00512869" w:rsidRPr="0089466B" w:rsidTr="00512869">
        <w:tc>
          <w:tcPr>
            <w:tcW w:w="992" w:type="dxa"/>
          </w:tcPr>
          <w:p w:rsidR="00512869" w:rsidRPr="000F28BB" w:rsidRDefault="00512869" w:rsidP="0051286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28BB">
              <w:rPr>
                <w:rFonts w:ascii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 w:rsidRPr="000F28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512869" w:rsidRPr="000F28BB" w:rsidRDefault="00512869" w:rsidP="0051286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B">
              <w:rPr>
                <w:rFonts w:ascii="Times New Roman" w:hAnsi="Times New Roman" w:cs="Times New Roman"/>
                <w:b/>
                <w:sz w:val="24"/>
                <w:szCs w:val="24"/>
              </w:rPr>
              <w:t>Skolas nosaukums</w:t>
            </w:r>
          </w:p>
        </w:tc>
        <w:tc>
          <w:tcPr>
            <w:tcW w:w="1701" w:type="dxa"/>
          </w:tcPr>
          <w:p w:rsidR="00512869" w:rsidRPr="000F28BB" w:rsidRDefault="00512869" w:rsidP="0051286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B">
              <w:rPr>
                <w:rFonts w:ascii="Times New Roman" w:hAnsi="Times New Roman" w:cs="Times New Roman"/>
                <w:b/>
                <w:sz w:val="24"/>
                <w:szCs w:val="24"/>
              </w:rPr>
              <w:t>Klase</w:t>
            </w:r>
          </w:p>
        </w:tc>
        <w:tc>
          <w:tcPr>
            <w:tcW w:w="2268" w:type="dxa"/>
          </w:tcPr>
          <w:p w:rsidR="00512869" w:rsidRPr="000F28BB" w:rsidRDefault="00512869" w:rsidP="0051286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B">
              <w:rPr>
                <w:rFonts w:ascii="Times New Roman" w:hAnsi="Times New Roman" w:cs="Times New Roman"/>
                <w:b/>
                <w:sz w:val="24"/>
                <w:szCs w:val="24"/>
              </w:rPr>
              <w:t>Skolnieks/skolniece</w:t>
            </w:r>
          </w:p>
        </w:tc>
        <w:tc>
          <w:tcPr>
            <w:tcW w:w="2835" w:type="dxa"/>
          </w:tcPr>
          <w:p w:rsidR="00512869" w:rsidRPr="000F28BB" w:rsidRDefault="00512869" w:rsidP="0051286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B">
              <w:rPr>
                <w:rFonts w:ascii="Times New Roman" w:hAnsi="Times New Roman" w:cs="Times New Roman"/>
                <w:b/>
                <w:sz w:val="24"/>
                <w:szCs w:val="24"/>
              </w:rPr>
              <w:t>Uzvārds, vārds</w:t>
            </w:r>
          </w:p>
        </w:tc>
      </w:tr>
      <w:tr w:rsidR="00512869" w:rsidRPr="0089466B" w:rsidTr="00512869">
        <w:tc>
          <w:tcPr>
            <w:tcW w:w="992" w:type="dxa"/>
            <w:vAlign w:val="center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Valsts ģimnāzij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ce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va</w:t>
            </w:r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Valsts ģimnāzij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ce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al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dija</w:t>
            </w:r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Valsts ģimnāzij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ce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zaja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onika</w:t>
            </w:r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Valsts ģimnāzij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ce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eglīte Elīza</w:t>
            </w:r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Valsts ģimnāzij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ce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Šī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anda</w:t>
            </w:r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Valsts ģimnāzij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ce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ks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rīna</w:t>
            </w:r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Valsts ģimnāzij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ce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ube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ise</w:t>
            </w:r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Valsts ģimnāzij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ce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č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lija</w:t>
            </w:r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Valsts ģimnāzij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ce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va Ilva</w:t>
            </w:r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Valsts ģimnāzij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ce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ēv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ma</w:t>
            </w:r>
            <w:proofErr w:type="spellEnd"/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Valsts ģimnāzij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ce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Ēr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senija</w:t>
            </w:r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Valsts ģimnāzij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ce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v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īna</w:t>
            </w:r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Valsts ģimnāzij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ce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ķe Zane</w:t>
            </w:r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Tehnoloģiju vidusskol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ce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ma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senija</w:t>
            </w:r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Tehnoloģiju vidusskol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ks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vanovs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is</w:t>
            </w:r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Tehnoloģiju vidusskol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ks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ejev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urs</w:t>
            </w:r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Tehnoloģiju vidusskol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ks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niki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vgēnijs</w:t>
            </w:r>
            <w:proofErr w:type="spellEnd"/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4. vidusskol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ce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olaina</w:t>
            </w:r>
            <w:proofErr w:type="spellEnd"/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4. vidusskol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ks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ons Agris</w:t>
            </w:r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Spīdolas ģimnāzij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ce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ērziņa Anete</w:t>
            </w:r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Spīdolas ģimnāzij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ce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ili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inta Madara</w:t>
            </w:r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Spīdolas ģimnāzij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ce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ragim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guļa</w:t>
            </w:r>
            <w:proofErr w:type="spellEnd"/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Spīdolas ģimnāzij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ce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h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katerina</w:t>
            </w:r>
            <w:proofErr w:type="spellEnd"/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Spīdolas ģimnāzij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ce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Ratnie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ara</w:t>
            </w:r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Spīdolas ģimnāzij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ce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zā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eva</w:t>
            </w:r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Spīdolas ģimnāzij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ce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ogota Diāna</w:t>
            </w:r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6. vidusskol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ks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jaru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imonds</w:t>
            </w:r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6. vidusskol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ce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s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ja</w:t>
            </w:r>
            <w:proofErr w:type="spellEnd"/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6. vidusskol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ks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ala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ladislavs</w:t>
            </w:r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6. vidusskol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ks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ļa</w:t>
            </w:r>
            <w:proofErr w:type="spellEnd"/>
            <w:r w:rsidRPr="00894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ils</w:t>
            </w:r>
            <w:proofErr w:type="spellEnd"/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5. vidusskol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ce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ezov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adlena</w:t>
            </w:r>
            <w:proofErr w:type="spellEnd"/>
          </w:p>
        </w:tc>
      </w:tr>
      <w:tr w:rsidR="00512869" w:rsidRPr="0089466B" w:rsidTr="00512869">
        <w:tc>
          <w:tcPr>
            <w:tcW w:w="992" w:type="dxa"/>
          </w:tcPr>
          <w:p w:rsidR="00512869" w:rsidRPr="0063749B" w:rsidRDefault="00512869" w:rsidP="00E43FFF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Jelgavas 5. vidusskolas</w:t>
            </w:r>
          </w:p>
        </w:tc>
        <w:tc>
          <w:tcPr>
            <w:tcW w:w="1701" w:type="dxa"/>
          </w:tcPr>
          <w:p w:rsidR="00512869" w:rsidRPr="0089466B" w:rsidRDefault="00512869" w:rsidP="00E43FF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6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niece</w:t>
            </w:r>
          </w:p>
        </w:tc>
        <w:tc>
          <w:tcPr>
            <w:tcW w:w="2835" w:type="dxa"/>
          </w:tcPr>
          <w:p w:rsidR="00512869" w:rsidRPr="0089466B" w:rsidRDefault="00512869" w:rsidP="00E43FF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išk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 Marija</w:t>
            </w:r>
          </w:p>
        </w:tc>
      </w:tr>
    </w:tbl>
    <w:p w:rsidR="00B25A41" w:rsidRDefault="00B25A41"/>
    <w:sectPr w:rsidR="00B25A41" w:rsidSect="00423781">
      <w:pgSz w:w="11906" w:h="16838"/>
      <w:pgMar w:top="426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671E"/>
    <w:multiLevelType w:val="hybridMultilevel"/>
    <w:tmpl w:val="48E4E8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C5937"/>
    <w:multiLevelType w:val="hybridMultilevel"/>
    <w:tmpl w:val="256E5C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C60DD"/>
    <w:multiLevelType w:val="hybridMultilevel"/>
    <w:tmpl w:val="256E5C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41"/>
    <w:rsid w:val="000F28BB"/>
    <w:rsid w:val="00100839"/>
    <w:rsid w:val="001D1E40"/>
    <w:rsid w:val="00423781"/>
    <w:rsid w:val="00512869"/>
    <w:rsid w:val="0063749B"/>
    <w:rsid w:val="006F690D"/>
    <w:rsid w:val="007775D1"/>
    <w:rsid w:val="007C5DB2"/>
    <w:rsid w:val="0089466B"/>
    <w:rsid w:val="008A61AF"/>
    <w:rsid w:val="00966BC5"/>
    <w:rsid w:val="00997B6A"/>
    <w:rsid w:val="00B25A41"/>
    <w:rsid w:val="00B55F5E"/>
    <w:rsid w:val="00B6645D"/>
    <w:rsid w:val="00BC5BCD"/>
    <w:rsid w:val="00BD0CA5"/>
    <w:rsid w:val="00C57219"/>
    <w:rsid w:val="00D33A7F"/>
    <w:rsid w:val="00D80B10"/>
    <w:rsid w:val="00E43FFF"/>
    <w:rsid w:val="00EB2FED"/>
    <w:rsid w:val="00F5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A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6637-C3A0-4A32-851E-8AD40949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0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a Mazūdre</dc:creator>
  <cp:lastModifiedBy>Inita Mazūdre</cp:lastModifiedBy>
  <cp:revision>6</cp:revision>
  <cp:lastPrinted>2016-12-27T06:26:00Z</cp:lastPrinted>
  <dcterms:created xsi:type="dcterms:W3CDTF">2016-12-29T08:57:00Z</dcterms:created>
  <dcterms:modified xsi:type="dcterms:W3CDTF">2016-12-29T09:10:00Z</dcterms:modified>
</cp:coreProperties>
</file>